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76" w:rsidRPr="002F76B4" w:rsidRDefault="004B1676" w:rsidP="004B16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6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4B1676" w:rsidRPr="002F76B4" w:rsidRDefault="004B1676" w:rsidP="004B167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B1676" w:rsidRPr="002F76B4" w:rsidTr="001F70CB">
        <w:tc>
          <w:tcPr>
            <w:tcW w:w="3906" w:type="dxa"/>
          </w:tcPr>
          <w:p w:rsidR="004B1676" w:rsidRPr="002F76B4" w:rsidRDefault="004B1676" w:rsidP="001F70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B1676" w:rsidRPr="002F76B4" w:rsidRDefault="004B1676" w:rsidP="001F70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B1676" w:rsidRPr="002F76B4" w:rsidRDefault="004B1676" w:rsidP="001F70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B1676" w:rsidRPr="002F76B4" w:rsidRDefault="004B1676" w:rsidP="001F70C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B1676" w:rsidRPr="002F76B4" w:rsidTr="001F70CB">
        <w:trPr>
          <w:trHeight w:val="1245"/>
        </w:trPr>
        <w:tc>
          <w:tcPr>
            <w:tcW w:w="3906" w:type="dxa"/>
          </w:tcPr>
          <w:p w:rsidR="004B1676" w:rsidRPr="007E77AB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4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B1676" w:rsidRPr="007E77AB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4B1676" w:rsidRPr="007E77AB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4B1676" w:rsidRPr="00767527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:rsidR="004B1676" w:rsidRPr="00767527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4B1676" w:rsidRPr="002F76B4" w:rsidTr="001F70CB">
        <w:trPr>
          <w:trHeight w:val="1245"/>
        </w:trPr>
        <w:tc>
          <w:tcPr>
            <w:tcW w:w="3906" w:type="dxa"/>
          </w:tcPr>
          <w:p w:rsidR="004B1676" w:rsidRPr="00AB6A41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7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B1676" w:rsidRPr="00AB6A41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4B1676" w:rsidRPr="00AB6A41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4B1676" w:rsidRPr="00AB6A41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B1676" w:rsidRPr="007B26A1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1676" w:rsidRPr="002F76B4" w:rsidTr="001F70CB">
        <w:trPr>
          <w:trHeight w:val="694"/>
        </w:trPr>
        <w:tc>
          <w:tcPr>
            <w:tcW w:w="3906" w:type="dxa"/>
          </w:tcPr>
          <w:p w:rsidR="004B1676" w:rsidRPr="007E77AB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B1676" w:rsidRPr="007E77AB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4B1676" w:rsidRPr="00AB6A41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B1676" w:rsidRPr="00767527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B1676" w:rsidRPr="00767527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1676" w:rsidRPr="002F76B4" w:rsidTr="001F70CB">
        <w:trPr>
          <w:trHeight w:val="694"/>
        </w:trPr>
        <w:tc>
          <w:tcPr>
            <w:tcW w:w="3906" w:type="dxa"/>
          </w:tcPr>
          <w:p w:rsidR="004B1676" w:rsidRPr="00AB6A41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B1676" w:rsidRPr="00AB6A41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4B1676" w:rsidRPr="00137580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4B1676" w:rsidRPr="00701FFD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:rsidR="004B1676" w:rsidRPr="00385425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4B1676" w:rsidRPr="002F76B4" w:rsidTr="001F70CB">
        <w:trPr>
          <w:trHeight w:val="694"/>
        </w:trPr>
        <w:tc>
          <w:tcPr>
            <w:tcW w:w="3906" w:type="dxa"/>
          </w:tcPr>
          <w:p w:rsidR="004B1676" w:rsidRPr="007E77AB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1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B1676" w:rsidRPr="006B48E5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6B48E5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6B48E5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6B48E5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6B48E5">
              <w:rPr>
                <w:rFonts w:cs="Arial"/>
                <w:b/>
                <w:color w:val="FF0000"/>
                <w:szCs w:val="32"/>
              </w:rPr>
              <w:t xml:space="preserve"> No.– 13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6B48E5">
              <w:rPr>
                <w:rFonts w:cs="Arial"/>
                <w:b/>
                <w:color w:val="FF0000"/>
                <w:szCs w:val="32"/>
              </w:rPr>
              <w:t>&amp;14</w:t>
            </w:r>
          </w:p>
          <w:p w:rsidR="004B1676" w:rsidRPr="00AB6A41" w:rsidRDefault="004B1676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4B1676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B1676" w:rsidRPr="00767527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B1676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B1676" w:rsidRPr="00767527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</w:tbl>
    <w:p w:rsidR="004B1676" w:rsidRDefault="004B1676" w:rsidP="004B1676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4B1676" w:rsidRDefault="004B1676" w:rsidP="004B16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4B1676" w:rsidRPr="002F76B4" w:rsidRDefault="004B1676" w:rsidP="004B16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4B1676" w:rsidRPr="002F76B4" w:rsidRDefault="004B1676" w:rsidP="004B16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4B1676" w:rsidRPr="002F76B4" w:rsidTr="001F70CB">
        <w:tc>
          <w:tcPr>
            <w:tcW w:w="3877" w:type="dxa"/>
          </w:tcPr>
          <w:p w:rsidR="004B1676" w:rsidRPr="002F76B4" w:rsidRDefault="004B1676" w:rsidP="001F70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B1676" w:rsidRPr="002F76B4" w:rsidRDefault="004B1676" w:rsidP="001F70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4B1676" w:rsidRPr="002F76B4" w:rsidRDefault="004B1676" w:rsidP="001F70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4B1676" w:rsidRPr="002F76B4" w:rsidRDefault="004B1676" w:rsidP="001F70C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B1676" w:rsidRPr="002F76B4" w:rsidTr="001F70CB">
        <w:tc>
          <w:tcPr>
            <w:tcW w:w="3877" w:type="dxa"/>
          </w:tcPr>
          <w:p w:rsidR="004B1676" w:rsidRPr="002F76B4" w:rsidRDefault="004B1676" w:rsidP="001F70C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4B1676" w:rsidRPr="00A37AD8" w:rsidRDefault="004B1676" w:rsidP="001F70C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4B1676" w:rsidRPr="00A37AD8" w:rsidRDefault="004B1676" w:rsidP="001F70C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4B1676" w:rsidRPr="008D5DEB" w:rsidRDefault="004B1676" w:rsidP="004B1676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016314" w:rsidRPr="004B1676" w:rsidRDefault="00016314" w:rsidP="004B1676">
      <w:bookmarkStart w:id="0" w:name="_GoBack"/>
      <w:bookmarkEnd w:id="0"/>
    </w:p>
    <w:sectPr w:rsidR="00016314" w:rsidRPr="004B167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B6" w:rsidRDefault="00EE24B6" w:rsidP="001C43F2">
      <w:pPr>
        <w:spacing w:before="0" w:line="240" w:lineRule="auto"/>
      </w:pPr>
      <w:r>
        <w:separator/>
      </w:r>
    </w:p>
  </w:endnote>
  <w:endnote w:type="continuationSeparator" w:id="0">
    <w:p w:rsidR="00EE24B6" w:rsidRDefault="00EE24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167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167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167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167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B6" w:rsidRDefault="00EE24B6" w:rsidP="001C43F2">
      <w:pPr>
        <w:spacing w:before="0" w:line="240" w:lineRule="auto"/>
      </w:pPr>
      <w:r>
        <w:separator/>
      </w:r>
    </w:p>
  </w:footnote>
  <w:footnote w:type="continuationSeparator" w:id="0">
    <w:p w:rsidR="00EE24B6" w:rsidRDefault="00EE24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0F37"/>
    <w:rsid w:val="001D40E8"/>
    <w:rsid w:val="001D45FB"/>
    <w:rsid w:val="001E0AE5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1676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6B4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6647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4B6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342A-DA15-404A-A3B2-57DF57C2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10-29T09:51:00Z</dcterms:created>
  <dcterms:modified xsi:type="dcterms:W3CDTF">2021-11-19T12:26:00Z</dcterms:modified>
</cp:coreProperties>
</file>